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3DA6C259" w:rsidR="00861D31" w:rsidRDefault="0049078C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DevOps support for the daily </w:t>
      </w:r>
      <w:r w:rsidR="00056372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mobile builds</w:t>
      </w:r>
      <w:r w:rsidR="00496889">
        <w:rPr>
          <w:rFonts w:ascii="Times New Roman" w:hAnsi="Times New Roman"/>
        </w:rPr>
        <w:t>.</w:t>
      </w:r>
    </w:p>
    <w:p w14:paraId="71BB0599" w14:textId="685E7B83" w:rsidR="00A039AF" w:rsidRDefault="00A039AF" w:rsidP="00A039A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49078C">
        <w:rPr>
          <w:rFonts w:ascii="Times New Roman" w:hAnsi="Times New Roman"/>
        </w:rPr>
        <w:t>in leading 5 Android engineer team to drive multiple android platform SDK initiatives</w:t>
      </w:r>
      <w:r>
        <w:rPr>
          <w:rFonts w:ascii="Times New Roman" w:hAnsi="Times New Roman"/>
        </w:rPr>
        <w:t>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7A0640DB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06F136B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 xml:space="preserve">Google Play developer console technical </w:t>
      </w:r>
      <w:proofErr w:type="spellStart"/>
      <w:r>
        <w:rPr>
          <w:rFonts w:ascii="Times New Roman" w:hAnsi="Times New Roman"/>
        </w:rPr>
        <w:t>know how</w:t>
      </w:r>
      <w:proofErr w:type="spellEnd"/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Technical Lead and DevOps Engineer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0DE009AF" w:rsidR="00C36953" w:rsidRPr="00C36953" w:rsidRDefault="00C369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 team of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bile</w:t>
      </w:r>
      <w:r>
        <w:rPr>
          <w:rFonts w:ascii="Times New Roman" w:hAnsi="Times New Roman"/>
        </w:rPr>
        <w:t xml:space="preserve"> engineers to drive multiple Android platform SDK initiatives.</w:t>
      </w:r>
    </w:p>
    <w:p w14:paraId="1F8F9105" w14:textId="4BB366B5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31946AFE" w14:textId="4C568D2B" w:rsidR="00A15D5D" w:rsidRPr="005D72A6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0874596" w14:textId="49AE83FA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6C711EE" w14:textId="55C839E3" w:rsidR="00B718D9" w:rsidRPr="00032AE4" w:rsidRDefault="0000000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5D92D3C6" w14:textId="77777777" w:rsidR="00432B9D" w:rsidRPr="00432B9D" w:rsidRDefault="00432B9D" w:rsidP="00432B9D"/>
    <w:p w14:paraId="59501D85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B37C5FF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8FB8356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5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35</cp:revision>
  <cp:lastPrinted>2016-01-17T05:53:00Z</cp:lastPrinted>
  <dcterms:created xsi:type="dcterms:W3CDTF">2013-02-04T07:44:00Z</dcterms:created>
  <dcterms:modified xsi:type="dcterms:W3CDTF">2022-08-12T20:45:00Z</dcterms:modified>
  <cp:category/>
</cp:coreProperties>
</file>